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AC3809C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83714C">
        <w:t>:</w:t>
      </w:r>
      <w:r w:rsidRPr="004A08D2">
        <w:t xml:space="preserve"> </w:t>
      </w:r>
      <w:bookmarkStart w:id="1" w:name="_GoBack"/>
      <w:bookmarkEnd w:id="1"/>
      <w:r w:rsidRPr="003F073D" w:rsidR="003F073D">
        <w:t>Benedicta Peixoto Rodrigu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32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118E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3714C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EAE6-871A-4B48-A149-BCCBF14C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31T18:56:00Z</dcterms:created>
  <dcterms:modified xsi:type="dcterms:W3CDTF">2025-11-03T14:27:00Z</dcterms:modified>
</cp:coreProperties>
</file>